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722626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7109A">
        <w:t>25</w:t>
      </w:r>
      <w:r w:rsidRPr="00A8634F" w:rsidR="00E7109A">
        <w:t xml:space="preserve"> de </w:t>
      </w:r>
      <w:r w:rsidR="00E7109A">
        <w:t>novembro</w:t>
      </w:r>
      <w:r w:rsidRPr="00A8634F" w:rsidR="00E7109A">
        <w:t xml:space="preserve"> de 202</w:t>
      </w:r>
      <w:r w:rsidR="00E7109A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27436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8AD-340A-4949-B209-DFEAC43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5:00Z</dcterms:created>
  <dcterms:modified xsi:type="dcterms:W3CDTF">2024-11-25T16:48:00Z</dcterms:modified>
</cp:coreProperties>
</file>